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80 GB 7000-7078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80 GB 7000-70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839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国家标准汇编 80 GB 7000-70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